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844415</wp:posOffset>
                </wp:positionH>
                <wp:positionV relativeFrom="paragraph">
                  <wp:posOffset>-1275715</wp:posOffset>
                </wp:positionV>
                <wp:extent cx="180975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767BEB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iem</w:t>
                            </w:r>
                            <w:r w:rsidR="00C402B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</w:t>
                            </w:r>
                            <w:r w:rsidR="00896FBA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81.45pt;margin-top:-100.45pt;width:142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A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767BEB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viem</w:t>
                      </w:r>
                      <w:r w:rsidR="00C402B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</w:t>
                      </w:r>
                      <w:r w:rsidR="00896FBA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767BEB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>La Antigua Guatemala, treinta</w:t>
      </w:r>
      <w:r w:rsidR="0024389B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3</w:t>
      </w:r>
      <w:r w:rsidR="00767BEB">
        <w:rPr>
          <w:rFonts w:cs="Times New Roman"/>
          <w:bCs/>
          <w:sz w:val="26"/>
          <w:szCs w:val="26"/>
          <w:lang w:val="es-GT"/>
        </w:rPr>
        <w:t>0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767BEB">
        <w:rPr>
          <w:rFonts w:cs="Times New Roman"/>
          <w:bCs/>
          <w:sz w:val="26"/>
          <w:szCs w:val="26"/>
          <w:lang w:val="es-GT"/>
        </w:rPr>
        <w:t xml:space="preserve">Noviembre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uno (2021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B5" w:rsidRDefault="00AD68B5" w:rsidP="005B1EDE">
      <w:r>
        <w:separator/>
      </w:r>
    </w:p>
  </w:endnote>
  <w:endnote w:type="continuationSeparator" w:id="0">
    <w:p w:rsidR="00AD68B5" w:rsidRDefault="00AD68B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B5" w:rsidRDefault="00AD68B5" w:rsidP="005B1EDE">
      <w:r>
        <w:separator/>
      </w:r>
    </w:p>
  </w:footnote>
  <w:footnote w:type="continuationSeparator" w:id="0">
    <w:p w:rsidR="00AD68B5" w:rsidRDefault="00AD68B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608D5"/>
    <w:rsid w:val="00361A1A"/>
    <w:rsid w:val="00367391"/>
    <w:rsid w:val="003B2DF2"/>
    <w:rsid w:val="003C1ECC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277A9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451"/>
    <w:rsid w:val="00A202F1"/>
    <w:rsid w:val="00A341AE"/>
    <w:rsid w:val="00A528B8"/>
    <w:rsid w:val="00A8195E"/>
    <w:rsid w:val="00A867ED"/>
    <w:rsid w:val="00AC2141"/>
    <w:rsid w:val="00AC34CC"/>
    <w:rsid w:val="00AD68B5"/>
    <w:rsid w:val="00AD6BE4"/>
    <w:rsid w:val="00AE437F"/>
    <w:rsid w:val="00AF5D1D"/>
    <w:rsid w:val="00B2192D"/>
    <w:rsid w:val="00B2370D"/>
    <w:rsid w:val="00B50764"/>
    <w:rsid w:val="00B77291"/>
    <w:rsid w:val="00B84F3C"/>
    <w:rsid w:val="00B949C2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4D66-4C19-4F9D-99C4-A580A25B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1-11-30T18:03:00Z</cp:lastPrinted>
  <dcterms:created xsi:type="dcterms:W3CDTF">2021-11-30T18:03:00Z</dcterms:created>
  <dcterms:modified xsi:type="dcterms:W3CDTF">2021-11-30T18:03:00Z</dcterms:modified>
</cp:coreProperties>
</file>